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352CE" w14:textId="10037EB9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24A1A">
        <w:rPr>
          <w:color w:val="000000"/>
          <w:sz w:val="28"/>
          <w:szCs w:val="28"/>
          <w:lang w:val="en-US"/>
        </w:rPr>
        <w:t>Dec</w:t>
      </w:r>
      <w:r w:rsidR="00E63F81">
        <w:rPr>
          <w:color w:val="000000"/>
          <w:sz w:val="28"/>
          <w:szCs w:val="28"/>
          <w:lang w:val="en-US"/>
        </w:rPr>
        <w:t>ember</w:t>
      </w:r>
      <w:r w:rsidR="008646A3">
        <w:rPr>
          <w:color w:val="000000"/>
          <w:sz w:val="28"/>
          <w:szCs w:val="28"/>
          <w:lang w:val="en-US"/>
        </w:rPr>
        <w:t> </w:t>
      </w:r>
      <w:r w:rsidR="00C24A1A">
        <w:rPr>
          <w:color w:val="000000"/>
          <w:sz w:val="28"/>
          <w:szCs w:val="28"/>
          <w:lang w:val="en-US"/>
        </w:rPr>
        <w:t>0</w:t>
      </w:r>
      <w:r w:rsidR="00730CCC">
        <w:rPr>
          <w:color w:val="000000"/>
          <w:sz w:val="28"/>
          <w:szCs w:val="28"/>
          <w:lang w:val="en-US"/>
        </w:rPr>
        <w:t>8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13993" w:type="dxa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052"/>
        <w:gridCol w:w="1563"/>
        <w:gridCol w:w="1563"/>
        <w:gridCol w:w="1563"/>
        <w:gridCol w:w="1563"/>
        <w:gridCol w:w="1563"/>
        <w:gridCol w:w="1563"/>
        <w:gridCol w:w="1563"/>
      </w:tblGrid>
      <w:tr w:rsidR="00730CCC" w:rsidRPr="00B2708B" w14:paraId="474AE575" w14:textId="77777777" w:rsidTr="00730CCC">
        <w:trPr>
          <w:trHeight w:val="283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264ABB38" w14:textId="60EC857A" w:rsidR="00730CCC" w:rsidRPr="00826999" w:rsidRDefault="00730CCC" w:rsidP="00D43C18">
            <w:pPr>
              <w:jc w:val="center"/>
              <w:rPr>
                <w:lang w:val="uk-UA" w:eastAsia="uk-UA"/>
              </w:rPr>
            </w:pPr>
            <w:proofErr w:type="spellStart"/>
            <w:r w:rsidRPr="00B2708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B270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08B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63" w:type="dxa"/>
            <w:shd w:val="clear" w:color="000000" w:fill="FFFFFF"/>
            <w:noWrap/>
            <w:vAlign w:val="center"/>
          </w:tcPr>
          <w:p w14:paraId="1BFD174E" w14:textId="6CEDDA76" w:rsidR="00730CCC" w:rsidRPr="00730CCC" w:rsidRDefault="00730CCC" w:rsidP="00730C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2</w:t>
            </w:r>
          </w:p>
        </w:tc>
        <w:tc>
          <w:tcPr>
            <w:tcW w:w="1563" w:type="dxa"/>
            <w:shd w:val="clear" w:color="000000" w:fill="FFFFFF"/>
            <w:noWrap/>
            <w:vAlign w:val="center"/>
          </w:tcPr>
          <w:p w14:paraId="5773DB82" w14:textId="3C1C206F" w:rsidR="00730CCC" w:rsidRPr="00730CCC" w:rsidRDefault="00730CCC" w:rsidP="00D43C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</w:t>
            </w:r>
          </w:p>
        </w:tc>
        <w:tc>
          <w:tcPr>
            <w:tcW w:w="1563" w:type="dxa"/>
            <w:shd w:val="clear" w:color="000000" w:fill="FFFFFF"/>
            <w:noWrap/>
            <w:vAlign w:val="center"/>
          </w:tcPr>
          <w:p w14:paraId="12B8F1B5" w14:textId="0CDBA3B6" w:rsidR="00730CCC" w:rsidRPr="00730CCC" w:rsidRDefault="00730CCC" w:rsidP="00D43C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4</w:t>
            </w:r>
          </w:p>
        </w:tc>
        <w:tc>
          <w:tcPr>
            <w:tcW w:w="1563" w:type="dxa"/>
            <w:shd w:val="clear" w:color="000000" w:fill="FFFFFF"/>
            <w:noWrap/>
            <w:vAlign w:val="center"/>
          </w:tcPr>
          <w:p w14:paraId="5C1D5A4F" w14:textId="37576E7B" w:rsidR="00730CCC" w:rsidRPr="00730CCC" w:rsidRDefault="00730CCC" w:rsidP="00D43C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1563" w:type="dxa"/>
            <w:shd w:val="clear" w:color="000000" w:fill="FFFFFF"/>
            <w:noWrap/>
            <w:vAlign w:val="center"/>
          </w:tcPr>
          <w:p w14:paraId="6D1E7352" w14:textId="6B83A846" w:rsidR="00730CCC" w:rsidRPr="00730CCC" w:rsidRDefault="00730CCC" w:rsidP="00D43C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6</w:t>
            </w:r>
          </w:p>
        </w:tc>
        <w:tc>
          <w:tcPr>
            <w:tcW w:w="1563" w:type="dxa"/>
            <w:shd w:val="clear" w:color="000000" w:fill="FFFFFF"/>
            <w:noWrap/>
            <w:vAlign w:val="center"/>
          </w:tcPr>
          <w:p w14:paraId="443AFCD6" w14:textId="3E5C9CE6" w:rsidR="00730CCC" w:rsidRPr="00730CCC" w:rsidRDefault="00730CCC" w:rsidP="00D43C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7</w:t>
            </w:r>
          </w:p>
        </w:tc>
        <w:tc>
          <w:tcPr>
            <w:tcW w:w="1563" w:type="dxa"/>
            <w:shd w:val="clear" w:color="000000" w:fill="FFFFFF"/>
            <w:noWrap/>
            <w:vAlign w:val="center"/>
          </w:tcPr>
          <w:p w14:paraId="260274E3" w14:textId="0202DEFE" w:rsidR="00730CCC" w:rsidRPr="00730CCC" w:rsidRDefault="00730CCC" w:rsidP="00D43C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8</w:t>
            </w:r>
          </w:p>
        </w:tc>
      </w:tr>
      <w:tr w:rsidR="00730CCC" w:rsidRPr="00730CCC" w14:paraId="4ADCA9CE" w14:textId="77777777" w:rsidTr="00D43C18">
        <w:trPr>
          <w:trHeight w:val="1191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1F518DCD" w14:textId="77777777" w:rsidR="00730CCC" w:rsidRPr="00B2708B" w:rsidRDefault="00730CCC" w:rsidP="00D43C18">
            <w:pPr>
              <w:jc w:val="center"/>
              <w:rPr>
                <w:color w:val="000000"/>
                <w:sz w:val="18"/>
                <w:szCs w:val="18"/>
              </w:rPr>
            </w:pPr>
            <w:r w:rsidRPr="00B2708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16B9B237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proofErr w:type="spellStart"/>
            <w:r w:rsidRPr="00B2708B">
              <w:rPr>
                <w:sz w:val="18"/>
                <w:szCs w:val="18"/>
              </w:rPr>
              <w:t>Reopening</w:t>
            </w:r>
            <w:proofErr w:type="spellEnd"/>
          </w:p>
          <w:p w14:paraId="6CF6990E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UA4000213219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4B5AAD50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proofErr w:type="spellStart"/>
            <w:r w:rsidRPr="00B2708B">
              <w:rPr>
                <w:sz w:val="18"/>
                <w:szCs w:val="18"/>
              </w:rPr>
              <w:t>Reopening</w:t>
            </w:r>
            <w:proofErr w:type="spellEnd"/>
          </w:p>
          <w:p w14:paraId="70B7C062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UA4000194468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545C6623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proofErr w:type="spellStart"/>
            <w:r w:rsidRPr="00B2708B">
              <w:rPr>
                <w:sz w:val="18"/>
                <w:szCs w:val="18"/>
              </w:rPr>
              <w:t>Reopening</w:t>
            </w:r>
            <w:proofErr w:type="spellEnd"/>
          </w:p>
          <w:p w14:paraId="77C73456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UA40002133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302FCF77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proofErr w:type="spellStart"/>
            <w:r w:rsidRPr="00B2708B">
              <w:rPr>
                <w:sz w:val="18"/>
                <w:szCs w:val="18"/>
              </w:rPr>
              <w:t>Reopening</w:t>
            </w:r>
            <w:proofErr w:type="spellEnd"/>
          </w:p>
          <w:p w14:paraId="3536C466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UA4000207682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1119516D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proofErr w:type="spellStart"/>
            <w:r w:rsidRPr="00B2708B">
              <w:rPr>
                <w:sz w:val="18"/>
                <w:szCs w:val="18"/>
              </w:rPr>
              <w:t>Reopening</w:t>
            </w:r>
            <w:proofErr w:type="spellEnd"/>
          </w:p>
          <w:p w14:paraId="13558A4F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UA400020788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53A7A5A8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proofErr w:type="spellStart"/>
            <w:r w:rsidRPr="00B2708B">
              <w:rPr>
                <w:sz w:val="18"/>
                <w:szCs w:val="18"/>
              </w:rPr>
              <w:t>Reopening</w:t>
            </w:r>
            <w:proofErr w:type="spellEnd"/>
          </w:p>
          <w:p w14:paraId="618AF745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UA400020415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2B3CF8B8" w14:textId="77777777" w:rsidR="00730CCC" w:rsidRPr="00730CCC" w:rsidRDefault="00730CCC" w:rsidP="00D43C18">
            <w:pPr>
              <w:jc w:val="center"/>
              <w:rPr>
                <w:sz w:val="18"/>
                <w:szCs w:val="18"/>
                <w:lang w:val="en-US"/>
              </w:rPr>
            </w:pPr>
            <w:r w:rsidRPr="00730CCC">
              <w:rPr>
                <w:sz w:val="18"/>
                <w:szCs w:val="18"/>
                <w:lang w:val="en-US"/>
              </w:rPr>
              <w:t>Reopening</w:t>
            </w:r>
          </w:p>
          <w:p w14:paraId="5D1E7ED6" w14:textId="77777777" w:rsidR="00730CCC" w:rsidRPr="00B2708B" w:rsidRDefault="00730CCC" w:rsidP="00D43C18">
            <w:pPr>
              <w:jc w:val="center"/>
              <w:rPr>
                <w:sz w:val="18"/>
                <w:szCs w:val="18"/>
                <w:lang w:val="en-US"/>
              </w:rPr>
            </w:pPr>
            <w:r w:rsidRPr="00B2708B">
              <w:rPr>
                <w:sz w:val="18"/>
                <w:szCs w:val="18"/>
                <w:lang w:val="en-US"/>
              </w:rPr>
              <w:t>UA4000211502</w:t>
            </w:r>
          </w:p>
          <w:p w14:paraId="75F4C955" w14:textId="77777777" w:rsidR="00730CCC" w:rsidRPr="00B2708B" w:rsidRDefault="00730CCC" w:rsidP="00D43C18">
            <w:pPr>
              <w:jc w:val="center"/>
              <w:rPr>
                <w:sz w:val="18"/>
                <w:szCs w:val="18"/>
                <w:lang w:val="en-US"/>
              </w:rPr>
            </w:pPr>
            <w:r w:rsidRPr="00B2708B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730CCC" w:rsidRPr="00B2708B" w14:paraId="0A9046AA" w14:textId="77777777" w:rsidTr="00D43C18">
        <w:trPr>
          <w:trHeight w:val="170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0E6B1B48" w14:textId="77777777" w:rsidR="00730CCC" w:rsidRPr="00B2708B" w:rsidRDefault="00730CCC" w:rsidP="00D43C1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2708B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B2708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2708B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B2708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3E024BA9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84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91D5634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189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580F17D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322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6EBD3820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798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6C1F1D3B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1 26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00B15926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1 54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2EB5ABE5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316</w:t>
            </w:r>
          </w:p>
        </w:tc>
      </w:tr>
      <w:tr w:rsidR="00730CCC" w:rsidRPr="00B2708B" w14:paraId="7DAC1CF7" w14:textId="77777777" w:rsidTr="00D43C18">
        <w:trPr>
          <w:trHeight w:val="170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5BF397E6" w14:textId="77777777" w:rsidR="00730CCC" w:rsidRPr="00B2708B" w:rsidRDefault="00730CCC" w:rsidP="00D43C1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2708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2B17343A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343B52D0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62E4C2D0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D1289D0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4B3DF21D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227E1EA0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5B699CAA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</w:t>
            </w:r>
          </w:p>
        </w:tc>
      </w:tr>
      <w:tr w:rsidR="00730CCC" w:rsidRPr="00B2708B" w14:paraId="5729B85A" w14:textId="77777777" w:rsidTr="00D43C18">
        <w:trPr>
          <w:trHeight w:val="170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4EE02F8F" w14:textId="77777777" w:rsidR="00730CCC" w:rsidRPr="00B2708B" w:rsidRDefault="00730CCC" w:rsidP="00D43C1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2708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B270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08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098D564C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8.12.202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0E3450D1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8.12.202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080D260A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8.12.202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B790560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8.12.202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6CD03978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8.12.202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0B39ABB4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8.12.202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3E7CDCA7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8.12.2020</w:t>
            </w:r>
          </w:p>
        </w:tc>
      </w:tr>
      <w:tr w:rsidR="00730CCC" w:rsidRPr="00B2708B" w14:paraId="7E148443" w14:textId="77777777" w:rsidTr="00D43C18">
        <w:trPr>
          <w:trHeight w:val="170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76922BAF" w14:textId="77777777" w:rsidR="00730CCC" w:rsidRPr="00B2708B" w:rsidRDefault="00730CCC" w:rsidP="00D43C1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2708B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B270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08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60A2D45B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9.12.202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61B98398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9.12.202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24FA4493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9.12.202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30257386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9.12.202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27CDB765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9.12.202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1A015DC2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9.12.202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41769A91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9.12.2020</w:t>
            </w:r>
          </w:p>
        </w:tc>
      </w:tr>
      <w:tr w:rsidR="00730CCC" w:rsidRPr="00B2708B" w14:paraId="084FAF28" w14:textId="77777777" w:rsidTr="00D43C18">
        <w:trPr>
          <w:trHeight w:val="170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74230B80" w14:textId="77777777" w:rsidR="00730CCC" w:rsidRPr="00B2708B" w:rsidRDefault="00730CCC" w:rsidP="00D43C1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2708B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B270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08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F7D35CB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3.03.2021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0185962D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16.06.2021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CDEDF56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27.10.2021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0D2ADFC8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15.02.2023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40D7AC23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22.05.2024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2CF38233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26.02.2025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14D69CF2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21.10.2021</w:t>
            </w:r>
          </w:p>
        </w:tc>
      </w:tr>
      <w:tr w:rsidR="00730CCC" w:rsidRPr="00B2708B" w14:paraId="4947020A" w14:textId="77777777" w:rsidTr="00D43C18">
        <w:trPr>
          <w:trHeight w:val="2041"/>
        </w:trPr>
        <w:tc>
          <w:tcPr>
            <w:tcW w:w="3052" w:type="dxa"/>
            <w:shd w:val="clear" w:color="000000" w:fill="FFFFFF"/>
            <w:vAlign w:val="center"/>
            <w:hideMark/>
          </w:tcPr>
          <w:p w14:paraId="73FF50B1" w14:textId="77777777" w:rsidR="00730CCC" w:rsidRPr="00B2708B" w:rsidRDefault="00730CCC" w:rsidP="00D43C1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2708B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B270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08B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B270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708B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24C79B3A" w14:textId="77777777" w:rsidR="00730CCC" w:rsidRPr="00B2708B" w:rsidRDefault="00730CCC" w:rsidP="00D43C1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189ABC8A" w14:textId="77777777" w:rsidR="00730CCC" w:rsidRPr="0074618A" w:rsidRDefault="00730CCC" w:rsidP="00D43C18">
            <w:pPr>
              <w:jc w:val="center"/>
              <w:rPr>
                <w:sz w:val="18"/>
                <w:szCs w:val="18"/>
                <w:lang w:val="uk-UA"/>
              </w:rPr>
            </w:pPr>
            <w:r w:rsidRPr="0074618A">
              <w:rPr>
                <w:sz w:val="18"/>
                <w:szCs w:val="18"/>
                <w:lang w:val="uk-UA"/>
              </w:rPr>
              <w:t>16.12.2020</w:t>
            </w:r>
          </w:p>
          <w:p w14:paraId="033FC404" w14:textId="77777777" w:rsidR="00730CCC" w:rsidRPr="00B2708B" w:rsidRDefault="00730CCC" w:rsidP="00D43C18">
            <w:pPr>
              <w:jc w:val="center"/>
              <w:rPr>
                <w:sz w:val="18"/>
                <w:szCs w:val="18"/>
                <w:lang w:val="uk-UA"/>
              </w:rPr>
            </w:pPr>
            <w:r w:rsidRPr="0074618A">
              <w:rPr>
                <w:sz w:val="18"/>
                <w:szCs w:val="18"/>
                <w:lang w:val="uk-UA"/>
              </w:rPr>
              <w:t>16.06.2021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404F84AD" w14:textId="77777777" w:rsidR="00730CCC" w:rsidRPr="00B2708B" w:rsidRDefault="00730CCC" w:rsidP="00D43C1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45A1B5AB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17.02.2021</w:t>
            </w:r>
          </w:p>
          <w:p w14:paraId="67C34346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18.08.2021</w:t>
            </w:r>
          </w:p>
          <w:p w14:paraId="48F8D2AF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16.02.2022</w:t>
            </w:r>
          </w:p>
          <w:p w14:paraId="0CB75FE4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17.08.2022</w:t>
            </w:r>
          </w:p>
          <w:p w14:paraId="71E658E9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15.02.2023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2CEDCD7E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26.05.2021</w:t>
            </w:r>
          </w:p>
          <w:p w14:paraId="39F13583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24.11.2021</w:t>
            </w:r>
          </w:p>
          <w:p w14:paraId="759EBB27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25.05.2022</w:t>
            </w:r>
          </w:p>
          <w:p w14:paraId="657EBBD4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23.11.2022</w:t>
            </w:r>
          </w:p>
          <w:p w14:paraId="49F8AD2D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24.05.2023</w:t>
            </w:r>
          </w:p>
          <w:p w14:paraId="6418662C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22.11.2023</w:t>
            </w:r>
          </w:p>
          <w:p w14:paraId="17148320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22.05.2024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08F70DA3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3.03.2021</w:t>
            </w:r>
          </w:p>
          <w:p w14:paraId="08D2E3BC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1.09.2021</w:t>
            </w:r>
          </w:p>
          <w:p w14:paraId="1D775BA5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2.03.2022</w:t>
            </w:r>
          </w:p>
          <w:p w14:paraId="07039333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31.08.2022</w:t>
            </w:r>
          </w:p>
          <w:p w14:paraId="2F32BF3B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01.03.2023</w:t>
            </w:r>
          </w:p>
          <w:p w14:paraId="48DEFAA6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30.08.2023</w:t>
            </w:r>
          </w:p>
          <w:p w14:paraId="2D427F55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28.02.2024</w:t>
            </w:r>
          </w:p>
          <w:p w14:paraId="6B1BAF3A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28.08.2024</w:t>
            </w:r>
          </w:p>
          <w:p w14:paraId="201E2BA0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26.02.2025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407C4DCD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22.04.2021</w:t>
            </w:r>
          </w:p>
          <w:p w14:paraId="7BC17F8B" w14:textId="77777777" w:rsidR="00730CCC" w:rsidRPr="00B2708B" w:rsidRDefault="00730CCC" w:rsidP="00D43C18">
            <w:pPr>
              <w:jc w:val="center"/>
              <w:rPr>
                <w:sz w:val="18"/>
                <w:szCs w:val="18"/>
              </w:rPr>
            </w:pPr>
            <w:r w:rsidRPr="00B2708B">
              <w:rPr>
                <w:sz w:val="18"/>
                <w:szCs w:val="18"/>
              </w:rPr>
              <w:t>21.10.2021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5C14B" w14:textId="77777777" w:rsidR="00EE35A0" w:rsidRDefault="00EE35A0" w:rsidP="0035684D">
      <w:r>
        <w:separator/>
      </w:r>
    </w:p>
  </w:endnote>
  <w:endnote w:type="continuationSeparator" w:id="0">
    <w:p w14:paraId="60AED721" w14:textId="77777777" w:rsidR="00EE35A0" w:rsidRDefault="00EE35A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801D2" w14:textId="77777777" w:rsidR="00EE35A0" w:rsidRDefault="00EE35A0" w:rsidP="0035684D">
      <w:r>
        <w:separator/>
      </w:r>
    </w:p>
  </w:footnote>
  <w:footnote w:type="continuationSeparator" w:id="0">
    <w:p w14:paraId="697B567E" w14:textId="77777777" w:rsidR="00EE35A0" w:rsidRDefault="00EE35A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Надія Онищенко</cp:lastModifiedBy>
  <cp:revision>19</cp:revision>
  <cp:lastPrinted>2019-07-01T09:37:00Z</cp:lastPrinted>
  <dcterms:created xsi:type="dcterms:W3CDTF">2020-10-05T09:26:00Z</dcterms:created>
  <dcterms:modified xsi:type="dcterms:W3CDTF">2020-12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